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E77E" w14:textId="73BAE459" w:rsidR="007D1668" w:rsidRDefault="002457B3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85361169" w:history="1">
        <w:r w:rsidR="007D1668" w:rsidRPr="003F42CC">
          <w:rPr>
            <w:rStyle w:val="a7"/>
          </w:rPr>
          <w:t>1.</w:t>
        </w:r>
        <w:r w:rsidR="007D1668"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="007D1668" w:rsidRPr="003F42CC">
          <w:rPr>
            <w:rStyle w:val="a7"/>
          </w:rPr>
          <w:t>H.M.SHIN (지배자, The Ruler)</w:t>
        </w:r>
        <w:r w:rsidR="007D1668">
          <w:rPr>
            <w:webHidden/>
          </w:rPr>
          <w:tab/>
        </w:r>
        <w:r w:rsidR="007D1668">
          <w:rPr>
            <w:webHidden/>
          </w:rPr>
          <w:fldChar w:fldCharType="begin"/>
        </w:r>
        <w:r w:rsidR="007D1668">
          <w:rPr>
            <w:webHidden/>
          </w:rPr>
          <w:instrText xml:space="preserve"> PAGEREF _Toc185361169 \h </w:instrText>
        </w:r>
        <w:r w:rsidR="007D1668">
          <w:rPr>
            <w:webHidden/>
          </w:rPr>
        </w:r>
        <w:r w:rsidR="007D1668">
          <w:rPr>
            <w:webHidden/>
          </w:rPr>
          <w:fldChar w:fldCharType="separate"/>
        </w:r>
        <w:r w:rsidR="007D1668">
          <w:rPr>
            <w:webHidden/>
          </w:rPr>
          <w:t>2</w:t>
        </w:r>
        <w:r w:rsidR="007D1668">
          <w:rPr>
            <w:webHidden/>
          </w:rPr>
          <w:fldChar w:fldCharType="end"/>
        </w:r>
      </w:hyperlink>
    </w:p>
    <w:p w14:paraId="2B97AB8F" w14:textId="4FF3E258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0" w:history="1">
        <w:r w:rsidRPr="003F42CC">
          <w:rPr>
            <w:rStyle w:val="a7"/>
            <w:noProof/>
          </w:rPr>
          <w:t>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9D5E2B" w14:textId="384B378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1" w:history="1">
        <w:r w:rsidRPr="003F42CC">
          <w:rPr>
            <w:rStyle w:val="a7"/>
            <w:noProof/>
          </w:rPr>
          <w:t>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</w:t>
        </w:r>
        <w:r w:rsidRPr="003F42CC">
          <w:rPr>
            <w:rStyle w:val="a7"/>
            <w:noProof/>
          </w:rPr>
          <w:t>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293ED" w14:textId="3DB264E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2" w:history="1">
        <w:r w:rsidRPr="003F42CC">
          <w:rPr>
            <w:rStyle w:val="a7"/>
            <w:noProof/>
          </w:rPr>
          <w:t>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1D220" w14:textId="0281792D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3" w:history="1">
        <w:r w:rsidRPr="003F42CC">
          <w:rPr>
            <w:rStyle w:val="a7"/>
            <w:strike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K.CHOI (집행자, The Execution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C6E619" w14:textId="2354759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4" w:history="1">
        <w:r w:rsidRPr="003F42CC">
          <w:rPr>
            <w:rStyle w:val="a7"/>
            <w:strike/>
            <w:noProof/>
          </w:rPr>
          <w:t>2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62A11" w14:textId="63E9DF6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5" w:history="1">
        <w:r w:rsidRPr="003F42CC">
          <w:rPr>
            <w:rStyle w:val="a7"/>
            <w:strike/>
            <w:noProof/>
          </w:rPr>
          <w:t>2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8B7FA" w14:textId="5BF230DA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6" w:history="1">
        <w:r w:rsidRPr="003F42CC">
          <w:rPr>
            <w:rStyle w:val="a7"/>
            <w:strike/>
            <w:noProof/>
          </w:rPr>
          <w:t>2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6B795" w14:textId="22234B9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7" w:history="1">
        <w:r w:rsidRPr="003F42CC">
          <w:rPr>
            <w:rStyle w:val="a7"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S.Park (버튜버, Vtub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ED86BA" w14:textId="07E921C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8" w:history="1">
        <w:r w:rsidRPr="003F42CC">
          <w:rPr>
            <w:rStyle w:val="a7"/>
            <w:noProof/>
          </w:rPr>
          <w:t>3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565EDE" w14:textId="1FCD23FD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9" w:history="1">
        <w:r w:rsidRPr="003F42CC">
          <w:rPr>
            <w:rStyle w:val="a7"/>
            <w:noProof/>
          </w:rPr>
          <w:t>3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2478F" w14:textId="5EF5700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0" w:history="1">
        <w:r w:rsidRPr="003F42CC">
          <w:rPr>
            <w:rStyle w:val="a7"/>
            <w:noProof/>
          </w:rPr>
          <w:t>3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01BC9" w14:textId="4D1ED133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1" w:history="1">
        <w:r w:rsidRPr="003F42CC">
          <w:rPr>
            <w:rStyle w:val="a7"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H</w:t>
        </w:r>
        <w:r w:rsidRPr="003F42CC">
          <w:rPr>
            <w:rStyle w:val="a7"/>
          </w:rPr>
          <w:t>e</w:t>
        </w:r>
        <w:r w:rsidRPr="003F42CC">
          <w:rPr>
            <w:rStyle w:val="a7"/>
          </w:rPr>
          <w:t>o (유랑가, The Ro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36918A" w14:textId="1B84C70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2" w:history="1">
        <w:r w:rsidRPr="003F42CC">
          <w:rPr>
            <w:rStyle w:val="a7"/>
            <w:noProof/>
          </w:rPr>
          <w:t>4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A125B" w14:textId="60C69FD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3" w:history="1">
        <w:r w:rsidRPr="003F42CC">
          <w:rPr>
            <w:rStyle w:val="a7"/>
            <w:noProof/>
          </w:rPr>
          <w:t>4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F01E0" w14:textId="32DE02B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4" w:history="1">
        <w:r w:rsidRPr="003F42CC">
          <w:rPr>
            <w:rStyle w:val="a7"/>
            <w:noProof/>
          </w:rPr>
          <w:t>4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7DFE4" w14:textId="70A7D39B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5" w:history="1">
        <w:r w:rsidRPr="003F42CC">
          <w:rPr>
            <w:rStyle w:val="a7"/>
            <w:strike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H.Park (사교가, The Network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750EDD" w14:textId="3CCAD44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6" w:history="1">
        <w:r w:rsidRPr="003F42CC">
          <w:rPr>
            <w:rStyle w:val="a7"/>
            <w:strike/>
            <w:noProof/>
          </w:rPr>
          <w:t>5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7F062" w14:textId="44E21CC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7" w:history="1">
        <w:r w:rsidRPr="003F42CC">
          <w:rPr>
            <w:rStyle w:val="a7"/>
            <w:strike/>
            <w:noProof/>
          </w:rPr>
          <w:t>5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D86A4" w14:textId="04DDD96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8" w:history="1">
        <w:r w:rsidRPr="003F42CC">
          <w:rPr>
            <w:rStyle w:val="a7"/>
            <w:strike/>
            <w:noProof/>
          </w:rPr>
          <w:t>5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30D67" w14:textId="3BCC4271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9" w:history="1">
        <w:r w:rsidRPr="003F42CC">
          <w:rPr>
            <w:rStyle w:val="a7"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Moon (해골 수집가, The Skull Collec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2621BA" w14:textId="5962922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0" w:history="1">
        <w:r w:rsidRPr="003F42CC">
          <w:rPr>
            <w:rStyle w:val="a7"/>
            <w:noProof/>
          </w:rPr>
          <w:t>6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E8B968" w14:textId="30438C9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1" w:history="1">
        <w:r w:rsidRPr="003F42CC">
          <w:rPr>
            <w:rStyle w:val="a7"/>
            <w:noProof/>
          </w:rPr>
          <w:t>6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DA6A5" w14:textId="39FA13A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2" w:history="1">
        <w:r w:rsidRPr="003F42CC">
          <w:rPr>
            <w:rStyle w:val="a7"/>
            <w:noProof/>
          </w:rPr>
          <w:t>6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8ED5F1" w14:textId="0D4A9D9F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3" w:history="1">
        <w:r w:rsidRPr="003F42CC">
          <w:rPr>
            <w:rStyle w:val="a7"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M.S.Kim (매력가, The Ch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B25BC3" w14:textId="2713F1B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4" w:history="1">
        <w:r w:rsidRPr="003F42CC">
          <w:rPr>
            <w:rStyle w:val="a7"/>
            <w:noProof/>
          </w:rPr>
          <w:t>7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7202F" w14:textId="39146C1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5" w:history="1">
        <w:r w:rsidRPr="003F42CC">
          <w:rPr>
            <w:rStyle w:val="a7"/>
            <w:noProof/>
          </w:rPr>
          <w:t>7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A6478" w14:textId="61FA590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6" w:history="1">
        <w:r w:rsidRPr="003F42CC">
          <w:rPr>
            <w:rStyle w:val="a7"/>
            <w:noProof/>
          </w:rPr>
          <w:t>7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D2EAE" w14:textId="5B2B40A5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7" w:history="1">
        <w:r w:rsidRPr="003F42CC">
          <w:rPr>
            <w:rStyle w:val="a7"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M.Yang (약골, The Weakl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5448FF1" w14:textId="169D41E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8" w:history="1">
        <w:r w:rsidRPr="003F42CC">
          <w:rPr>
            <w:rStyle w:val="a7"/>
            <w:noProof/>
          </w:rPr>
          <w:t>8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2FC60" w14:textId="71F6EAA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9" w:history="1">
        <w:r w:rsidRPr="003F42CC">
          <w:rPr>
            <w:rStyle w:val="a7"/>
            <w:noProof/>
          </w:rPr>
          <w:t>8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A8B0F7" w14:textId="7B9E8E8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0" w:history="1">
        <w:r w:rsidRPr="003F42CC">
          <w:rPr>
            <w:rStyle w:val="a7"/>
            <w:noProof/>
          </w:rPr>
          <w:t>8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99AF27" w14:textId="39AC6B7E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1" w:history="1">
        <w:r w:rsidRPr="003F42CC">
          <w:rPr>
            <w:rStyle w:val="a7"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Y.J.OH (제과사, The Patissie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E12037" w14:textId="72A374D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2" w:history="1">
        <w:r w:rsidRPr="003F42CC">
          <w:rPr>
            <w:rStyle w:val="a7"/>
            <w:noProof/>
          </w:rPr>
          <w:t>9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9DCEE7" w14:textId="5DF7E52B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3" w:history="1">
        <w:r w:rsidRPr="003F42CC">
          <w:rPr>
            <w:rStyle w:val="a7"/>
            <w:noProof/>
          </w:rPr>
          <w:t>9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71D34" w14:textId="11D4FF6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4" w:history="1">
        <w:r w:rsidRPr="003F42CC">
          <w:rPr>
            <w:rStyle w:val="a7"/>
            <w:noProof/>
          </w:rPr>
          <w:t>9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830F4" w14:textId="45F29737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5" w:history="1">
        <w:r w:rsidRPr="003F42CC">
          <w:rPr>
            <w:rStyle w:val="a7"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E.J.LEE (전문가, The G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0ACB0B" w14:textId="3F224A95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6" w:history="1">
        <w:r w:rsidRPr="003F42CC">
          <w:rPr>
            <w:rStyle w:val="a7"/>
            <w:noProof/>
          </w:rPr>
          <w:t>10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1C4CFF" w14:textId="52F219AE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7" w:history="1">
        <w:r w:rsidRPr="003F42CC">
          <w:rPr>
            <w:rStyle w:val="a7"/>
            <w:noProof/>
          </w:rPr>
          <w:t>10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C2B0F9" w14:textId="7A98CC82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8" w:history="1">
        <w:r w:rsidRPr="003F42CC">
          <w:rPr>
            <w:rStyle w:val="a7"/>
            <w:noProof/>
          </w:rPr>
          <w:t>10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0C0E3C" w14:textId="6CC90F2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9" w:history="1">
        <w:r w:rsidRPr="003F42CC">
          <w:rPr>
            <w:rStyle w:val="a7"/>
          </w:rPr>
          <w:t>11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E.KIM (도전자, The Challeng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8ADC19" w14:textId="77B46BB9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0" w:history="1">
        <w:r w:rsidRPr="003F42CC">
          <w:rPr>
            <w:rStyle w:val="a7"/>
            <w:noProof/>
          </w:rPr>
          <w:t>1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2AB626" w14:textId="4884B684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1" w:history="1">
        <w:r w:rsidRPr="003F42CC">
          <w:rPr>
            <w:rStyle w:val="a7"/>
            <w:noProof/>
          </w:rPr>
          <w:t>1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9AAE70" w14:textId="412F903B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2" w:history="1">
        <w:r w:rsidRPr="003F42CC">
          <w:rPr>
            <w:rStyle w:val="a7"/>
            <w:noProof/>
          </w:rPr>
          <w:t>1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4A064F" w14:textId="77777777" w:rsidR="00F455E1" w:rsidRDefault="002457B3" w:rsidP="00F455E1">
      <w:pPr>
        <w:pStyle w:val="20"/>
        <w:numPr>
          <w:ilvl w:val="0"/>
          <w:numId w:val="0"/>
        </w:numPr>
        <w:ind w:left="1000"/>
      </w:pPr>
      <w:r w:rsidRPr="00232C3B">
        <w:fldChar w:fldCharType="end"/>
      </w:r>
      <w:bookmarkStart w:id="0" w:name="_Toc185361169"/>
    </w:p>
    <w:p w14:paraId="480025BF" w14:textId="77777777" w:rsidR="00F455E1" w:rsidRDefault="00F455E1">
      <w:pPr>
        <w:widowControl/>
        <w:wordWrap/>
        <w:autoSpaceDE/>
        <w:autoSpaceDN/>
        <w:rPr>
          <w:b/>
          <w:bCs/>
          <w:color w:val="1F4E79"/>
          <w:sz w:val="24"/>
          <w:szCs w:val="30"/>
        </w:rPr>
      </w:pPr>
      <w:r>
        <w:br w:type="page"/>
      </w:r>
    </w:p>
    <w:p w14:paraId="23CAA05C" w14:textId="21E0CC08" w:rsidR="00D32084" w:rsidRDefault="00D32084" w:rsidP="00D32084">
      <w:pPr>
        <w:pStyle w:val="20"/>
      </w:pPr>
      <w:r>
        <w:rPr>
          <w:rFonts w:hint="eastAsia"/>
        </w:rPr>
        <w:lastRenderedPageBreak/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85361170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77CDF209" w:rsidR="002B5E5B" w:rsidRDefault="002B5E5B" w:rsidP="00C25390">
      <w:pPr>
        <w:pStyle w:val="a9"/>
        <w:jc w:val="center"/>
      </w:pP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85361171"/>
      <w:r>
        <w:rPr>
          <w:rFonts w:hint="eastAsia"/>
        </w:rPr>
        <w:t>스테이터스</w:t>
      </w:r>
      <w:bookmarkEnd w:id="2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4855AC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4855AC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76603F45" w:rsidR="002B5E5B" w:rsidRPr="002869AD" w:rsidRDefault="00F455E1" w:rsidP="002869A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00</w:t>
            </w:r>
          </w:p>
        </w:tc>
        <w:tc>
          <w:tcPr>
            <w:tcW w:w="2551" w:type="dxa"/>
          </w:tcPr>
          <w:p w14:paraId="590AFCCE" w14:textId="6B8D2F6E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F455E1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  <w:tr w:rsidR="002B5E5B" w14:paraId="6CC19B65" w14:textId="77777777" w:rsidTr="004855AC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7E89D2C3" w:rsidR="002B5E5B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+</w:t>
            </w:r>
            <w:r>
              <w:rPr>
                <w:rFonts w:hint="eastAsia"/>
                <w:i/>
                <w:iCs/>
              </w:rPr>
              <w:t>2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3886FAFE" w14:textId="77777777" w:rsidTr="004855AC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4855AC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08637395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AD274D">
              <w:rPr>
                <w:rFonts w:hint="eastAsia"/>
                <w:b/>
                <w:bCs/>
              </w:rPr>
              <w:t>2</w:t>
            </w:r>
            <w:r w:rsidR="00F2353E">
              <w:rPr>
                <w:rFonts w:hint="eastAsia"/>
                <w:b/>
                <w:bCs/>
              </w:rPr>
              <w:t>5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</w:t>
            </w:r>
            <w:r w:rsidR="00AD274D">
              <w:rPr>
                <w:rFonts w:hint="eastAsia"/>
                <w:i/>
                <w:iCs/>
              </w:rPr>
              <w:t>2</w:t>
            </w:r>
            <w:r w:rsidR="00F2353E">
              <w:rPr>
                <w:rFonts w:hint="eastAsia"/>
                <w:i/>
                <w:iCs/>
              </w:rPr>
              <w:t>5</w:t>
            </w:r>
            <w:r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41F2C315" w14:textId="77777777" w:rsidTr="004855AC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45566E11" w:rsidR="002B5E5B" w:rsidRPr="002869AD" w:rsidRDefault="00F2353E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&lt;1(+</w:t>
            </w:r>
            <w:r>
              <w:rPr>
                <w:rFonts w:hint="eastAsia"/>
                <w:i/>
                <w:i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2746D6EA" w14:textId="77777777" w:rsidTr="004855AC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30B3053B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4855AC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85361172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1912BC93" w:rsidR="00C51D4D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450E6B">
              <w:rPr>
                <w:rFonts w:hint="eastAsia"/>
              </w:rPr>
              <w:t>3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4855AC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>모임원은 소듕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4855AC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474B41BA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원형 반경 </w:t>
            </w:r>
            <w:r w:rsidR="00450E6B">
              <w:rPr>
                <w:rFonts w:hint="eastAsia"/>
              </w:rPr>
              <w:t>125</w:t>
            </w:r>
            <w:r>
              <w:rPr>
                <w:rFonts w:hint="eastAsia"/>
              </w:rPr>
              <w:t>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18BA94BD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 xml:space="preserve">+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  <w:p w14:paraId="4FE56318" w14:textId="296DE68C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  <w:p w14:paraId="3CDF6DF7" w14:textId="3D8BBB06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 xml:space="preserve">+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</w:tc>
      </w:tr>
      <w:tr w:rsidR="000C6659" w14:paraId="5C51BA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0CEF462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450E6B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85361173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  <w:bookmarkEnd w:id="5"/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85361174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85361175"/>
      <w:r w:rsidRPr="00C25390">
        <w:rPr>
          <w:rFonts w:hint="eastAsia"/>
          <w:strike/>
        </w:rPr>
        <w:t>스테이터스</w:t>
      </w:r>
      <w:bookmarkEnd w:id="7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스탯</w:t>
            </w:r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85361176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궁극기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lastRenderedPageBreak/>
        <w:t xml:space="preserve">히든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85361177"/>
      <w:r>
        <w:rPr>
          <w:rFonts w:hint="eastAsia"/>
        </w:rPr>
        <w:t>S.Park</w:t>
      </w:r>
      <w:r w:rsidR="00C51D4D">
        <w:rPr>
          <w:rFonts w:hint="eastAsia"/>
        </w:rPr>
        <w:t xml:space="preserve"> (</w:t>
      </w:r>
      <w:r w:rsidR="00C81B13">
        <w:rPr>
          <w:rFonts w:hint="eastAsia"/>
        </w:rPr>
        <w:t>버튜버</w:t>
      </w:r>
      <w:r w:rsidR="00043BE8">
        <w:rPr>
          <w:rFonts w:hint="eastAsia"/>
        </w:rPr>
        <w:t xml:space="preserve">, </w:t>
      </w:r>
      <w:r w:rsidR="00C81B13">
        <w:rPr>
          <w:rFonts w:hint="eastAsia"/>
        </w:rPr>
        <w:t>Vtuber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85361178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lastRenderedPageBreak/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85361179"/>
      <w:r>
        <w:rPr>
          <w:rFonts w:hint="eastAsia"/>
        </w:rPr>
        <w:t>스테이터스</w:t>
      </w:r>
      <w:bookmarkEnd w:id="11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4855AC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4855AC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56C9CED0" w:rsidR="005C68FC" w:rsidRPr="002869AD" w:rsidRDefault="00F455E1" w:rsidP="002869A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75</w:t>
            </w:r>
          </w:p>
        </w:tc>
        <w:tc>
          <w:tcPr>
            <w:tcW w:w="2551" w:type="dxa"/>
          </w:tcPr>
          <w:p w14:paraId="121C7BC8" w14:textId="1A647A05" w:rsidR="005C68FC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0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+30</w:t>
            </w:r>
            <w:r w:rsidR="000826C7" w:rsidRPr="00292302">
              <w:rPr>
                <w:rFonts w:hint="eastAsia"/>
                <w:i/>
                <w:iCs/>
              </w:rPr>
              <w:t>0)&gt;</w:t>
            </w:r>
          </w:p>
        </w:tc>
      </w:tr>
      <w:tr w:rsidR="005C68FC" w14:paraId="0E232FD9" w14:textId="77777777" w:rsidTr="004855AC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264E06B8" w:rsidR="005C68FC" w:rsidRPr="002869AD" w:rsidRDefault="00F455E1" w:rsidP="002869A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5C68FC" w14:paraId="4560EA01" w14:textId="77777777" w:rsidTr="004855AC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1BA9CCA3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</w:t>
            </w:r>
            <w:r w:rsidR="00F455E1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30)&gt;</w:t>
            </w:r>
          </w:p>
        </w:tc>
      </w:tr>
      <w:tr w:rsidR="005C68FC" w14:paraId="45EE9A90" w14:textId="77777777" w:rsidTr="004855AC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4855AC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0AB1255B" w:rsidR="00F455E1" w:rsidRPr="002869AD" w:rsidRDefault="00F455E1" w:rsidP="00F455E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4855AC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14E56713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4855AC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85361180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672C84">
        <w:rPr>
          <w:rFonts w:hint="eastAsia"/>
        </w:rPr>
        <w:t>엽떡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박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305BD748" w:rsidR="007713D5" w:rsidRDefault="00C51D4D" w:rsidP="00F931B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F931BE">
              <w:rPr>
                <w:rFonts w:hint="eastAsia"/>
              </w:rPr>
              <w:t>1 반</w:t>
            </w:r>
            <w:r w:rsidR="008F1015">
              <w:rPr>
                <w:rFonts w:hint="eastAsia"/>
              </w:rPr>
              <w:t>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6A02C574" w:rsidR="008F1015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F2353E">
              <w:rPr>
                <w:rFonts w:hint="eastAsia"/>
              </w:rPr>
              <w:t>범위 피해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난.. 괜찮아.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5DDD4B95" w:rsidR="008925CD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받는 피해</w:t>
            </w:r>
            <w:r w:rsidR="00C51D4D">
              <w:rPr>
                <w:rFonts w:hint="eastAsia"/>
              </w:rPr>
              <w:t xml:space="preserve"> </w:t>
            </w:r>
            <w:r w:rsidR="00EA0760">
              <w:rPr>
                <w:rFonts w:hint="eastAsia"/>
              </w:rPr>
              <w:t>4</w:t>
            </w:r>
            <w:r w:rsidR="00B964CB">
              <w:rPr>
                <w:rFonts w:hint="eastAsia"/>
              </w:rPr>
              <w:t>0% 감소</w:t>
            </w:r>
          </w:p>
          <w:p w14:paraId="74E7AEEE" w14:textId="5B272D2E" w:rsidR="005C7445" w:rsidRPr="008925CD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</w:t>
            </w:r>
            <w:r w:rsidR="002B4C7D">
              <w:rPr>
                <w:rFonts w:hint="eastAsia"/>
              </w:rPr>
              <w:t>25</w:t>
            </w:r>
            <w:r>
              <w:rPr>
                <w:rFonts w:hint="eastAsia"/>
              </w:rPr>
              <w:t>0</w:t>
            </w:r>
          </w:p>
        </w:tc>
      </w:tr>
      <w:tr w:rsidR="005C68FC" w14:paraId="2B5298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6CBCAC00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</w:t>
            </w:r>
            <w:r w:rsidR="002B4C7D">
              <w:rPr>
                <w:rFonts w:hint="eastAsia"/>
              </w:rPr>
              <w:t>자신이</w:t>
            </w:r>
            <w:r w:rsidR="00ED7A03">
              <w:rPr>
                <w:rFonts w:hint="eastAsia"/>
              </w:rPr>
              <w:t xml:space="preserve"> 받는 피해는 크게 감소됩니다.</w:t>
            </w:r>
          </w:p>
        </w:tc>
      </w:tr>
      <w:tr w:rsidR="005C68FC" w14:paraId="381018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85361181"/>
      <w:r>
        <w:rPr>
          <w:rFonts w:hint="eastAsia"/>
        </w:rPr>
        <w:t>J.Y.Heo (</w:t>
      </w:r>
      <w:r w:rsidR="009D3945">
        <w:rPr>
          <w:rFonts w:hint="eastAsia"/>
        </w:rPr>
        <w:t>유랑가</w:t>
      </w:r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85361182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lastRenderedPageBreak/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85361183"/>
      <w:r>
        <w:rPr>
          <w:rFonts w:hint="eastAsia"/>
        </w:rPr>
        <w:t>스테이터스</w:t>
      </w:r>
      <w:bookmarkEnd w:id="15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4855AC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4855AC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5568A4A2" w:rsidR="00672C84" w:rsidRPr="002869AD" w:rsidRDefault="00F455E1" w:rsidP="002869A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4855AC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542A3F44" w:rsidR="00672C84" w:rsidRPr="002869AD" w:rsidRDefault="00F455E1" w:rsidP="002869A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373B6FA8" w14:textId="08976FA2" w:rsidR="00672C84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 w:rsidR="00292302">
              <w:rPr>
                <w:rFonts w:hint="eastAsia"/>
                <w:b/>
                <w:bCs/>
              </w:rPr>
              <w:t>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30</w:t>
            </w:r>
            <w:r w:rsidR="00292302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672C84" w14:paraId="7883DC9C" w14:textId="77777777" w:rsidTr="004855AC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4855AC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4855AC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46F66DA5" w:rsidR="00F455E1" w:rsidRPr="002869AD" w:rsidRDefault="00F455E1" w:rsidP="00F455E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50</w:t>
            </w:r>
          </w:p>
        </w:tc>
        <w:tc>
          <w:tcPr>
            <w:tcW w:w="2551" w:type="dxa"/>
          </w:tcPr>
          <w:p w14:paraId="4D8FC88B" w14:textId="76D9402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</w:t>
            </w:r>
            <w:r w:rsidR="00F455E1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50)&gt;</w:t>
            </w:r>
          </w:p>
        </w:tc>
      </w:tr>
      <w:tr w:rsidR="00672C84" w14:paraId="44A6EF01" w14:textId="77777777" w:rsidTr="004855AC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4855AC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85361184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138B562B" w14:textId="1FDB17C5" w:rsidR="006E4A91" w:rsidRPr="006E4A91" w:rsidRDefault="006E4A91" w:rsidP="004855AC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패시브 대상 리셋</w:t>
            </w:r>
          </w:p>
          <w:p w14:paraId="2749C4A2" w14:textId="53ECCC9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4059812E" w:rsidR="00F4321A" w:rsidRPr="00F455E1" w:rsidRDefault="007713D5" w:rsidP="00F4321A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계수 = </w:t>
            </w:r>
            <w:r w:rsidR="00F4321A">
              <w:rPr>
                <w:rFonts w:hint="eastAsia"/>
              </w:rPr>
              <w:t>2.5</w:t>
            </w:r>
          </w:p>
        </w:tc>
      </w:tr>
      <w:tr w:rsidR="00672C84" w14:paraId="3DEF55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47F5200E" w:rsidR="00672C84" w:rsidRDefault="00F4321A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72C84" w14:paraId="0D246A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16DCE754" w:rsidR="00672C84" w:rsidRPr="00EC36CD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</w:t>
            </w:r>
            <w:r w:rsidR="006E4A91">
              <w:rPr>
                <w:rFonts w:hint="eastAsia"/>
              </w:rPr>
              <w:t xml:space="preserve"> 뿅망치로 강력하게</w:t>
            </w:r>
            <w:r>
              <w:rPr>
                <w:rFonts w:hint="eastAsia"/>
              </w:rPr>
              <w:t xml:space="preserve"> 타격합니다.</w:t>
            </w:r>
          </w:p>
        </w:tc>
      </w:tr>
      <w:tr w:rsidR="00672C84" w14:paraId="6C43E3A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:rsidRPr="00F4321A" w14:paraId="59F337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6FE5023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근에 피해를 입히지 않은 대상에게 공격 시 </w:t>
            </w:r>
            <w:r w:rsidR="006E4A91">
              <w:rPr>
                <w:rFonts w:hint="eastAsia"/>
              </w:rPr>
              <w:t xml:space="preserve">행동 불가 </w:t>
            </w:r>
            <w:r w:rsidR="00F4321A">
              <w:rPr>
                <w:rFonts w:hint="eastAsia"/>
              </w:rPr>
              <w:t>1.5</w:t>
            </w:r>
            <w:r>
              <w:rPr>
                <w:rFonts w:hint="eastAsia"/>
              </w:rPr>
              <w:t>초 부여</w:t>
            </w:r>
          </w:p>
        </w:tc>
      </w:tr>
      <w:tr w:rsidR="00672C84" w14:paraId="7D2431C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4BD6A865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새로운 대상 공격 시 </w:t>
            </w:r>
            <w:r w:rsidR="006E4A91">
              <w:rPr>
                <w:rFonts w:hint="eastAsia"/>
              </w:rPr>
              <w:t>행동 불가를</w:t>
            </w:r>
            <w:r>
              <w:rPr>
                <w:rFonts w:hint="eastAsia"/>
              </w:rPr>
              <w:t xml:space="preserve"> 부여합니다.</w:t>
            </w:r>
          </w:p>
        </w:tc>
      </w:tr>
      <w:tr w:rsidR="00672C84" w14:paraId="025BE2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뿅망치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9E7C36">
        <w:rPr>
          <w:rFonts w:hint="eastAsia"/>
        </w:rPr>
        <w:t>ㅋㅋㅋㅋㅋ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85361185"/>
      <w:r w:rsidRPr="00292302">
        <w:rPr>
          <w:rFonts w:hint="eastAsia"/>
          <w:strike/>
        </w:rPr>
        <w:t>J.H.Park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  <w:bookmarkEnd w:id="17"/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85361186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85361187"/>
      <w:r w:rsidRPr="00292302">
        <w:rPr>
          <w:rFonts w:hint="eastAsia"/>
          <w:strike/>
        </w:rPr>
        <w:t>스테이터스</w:t>
      </w:r>
      <w:bookmarkEnd w:id="19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스탯</w:t>
            </w:r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4855AC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4855AC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4855AC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4855AC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4855AC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4855AC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4855AC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4855AC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85361188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궁극기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오내고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히든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85361189"/>
      <w:r>
        <w:rPr>
          <w:rFonts w:hint="eastAsia"/>
        </w:rPr>
        <w:t>J.Y.Moon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85361190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85361191"/>
      <w:r>
        <w:rPr>
          <w:rFonts w:hint="eastAsia"/>
        </w:rPr>
        <w:t>스테이터스</w:t>
      </w:r>
      <w:bookmarkEnd w:id="23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4855AC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4855AC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4855AC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4855AC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4855AC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4855AC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4855AC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4855AC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85361192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>가만 안둬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85361193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r w:rsidR="008319EE">
        <w:rPr>
          <w:rFonts w:hint="eastAsia"/>
        </w:rPr>
        <w:t xml:space="preserve"> (</w:t>
      </w:r>
      <w:r w:rsidR="00043BE8">
        <w:rPr>
          <w:rFonts w:hint="eastAsia"/>
        </w:rPr>
        <w:t xml:space="preserve">매력가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Chamer</w:t>
      </w:r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85361194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85361195"/>
      <w:r>
        <w:rPr>
          <w:rFonts w:hint="eastAsia"/>
        </w:rPr>
        <w:t>스테이터스</w:t>
      </w:r>
      <w:bookmarkEnd w:id="27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lastRenderedPageBreak/>
              <w:t>스탯</w:t>
            </w:r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4855AC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4855AC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4855AC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4855AC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4855AC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4855AC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4855AC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4855AC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85361196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23EE5D3D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</w:t>
            </w:r>
            <w:r w:rsidR="000B114E">
              <w:rPr>
                <w:rFonts w:hint="eastAsia"/>
              </w:rPr>
              <w:t>(10초 지속)</w:t>
            </w:r>
            <w:r>
              <w:rPr>
                <w:rFonts w:hint="eastAsia"/>
              </w:rPr>
              <w:t>, 취기 스택 +1</w:t>
            </w:r>
          </w:p>
        </w:tc>
      </w:tr>
      <w:tr w:rsidR="008319EE" w14:paraId="235E3E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>만취 이즈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투사체 크기: 반경 100</w:t>
            </w:r>
          </w:p>
          <w:p w14:paraId="30C76C8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77DEE1BC" w:rsidR="008319EE" w:rsidRPr="00EC36CD" w:rsidRDefault="000B114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피해 면역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>삼천 이즈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85361197"/>
      <w:r>
        <w:rPr>
          <w:rFonts w:hint="eastAsia"/>
        </w:rPr>
        <w:t>H.M.Yang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85361198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85361199"/>
      <w:r>
        <w:rPr>
          <w:rFonts w:hint="eastAsia"/>
        </w:rPr>
        <w:t>스테이터스</w:t>
      </w:r>
      <w:bookmarkEnd w:id="31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4855AC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4855AC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4855AC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4855AC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4855AC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4855AC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4855AC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4855AC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85361200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1451A1">
        <w:rPr>
          <w:rFonts w:hint="eastAsia"/>
        </w:rPr>
        <w:t>하이퍼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3959566F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</w:t>
            </w:r>
            <w:r w:rsidR="004855AC">
              <w:rPr>
                <w:rFonts w:hint="eastAsia"/>
              </w:rPr>
              <w:t>5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7343FD3F" w:rsidR="000C4A60" w:rsidRPr="00EC36CD" w:rsidRDefault="004855AC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는</w:t>
            </w:r>
            <w:r w:rsidR="000C4A60">
              <w:rPr>
                <w:rFonts w:hint="eastAsia"/>
              </w:rPr>
              <w:t xml:space="preserve">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 w:rsidR="000C4A60"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73E5040" w:rsidR="009D3945" w:rsidRDefault="009D3945" w:rsidP="009D3945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4855AC">
        <w:rPr>
          <w:rFonts w:hint="eastAsia"/>
        </w:rPr>
        <w:t xml:space="preserve">언니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7500E8AF" w:rsidR="000C4A60" w:rsidRDefault="004855AC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모든 </w:t>
            </w:r>
            <w:r w:rsidR="00700504"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 w:rsidR="00700504"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 w:rsidR="00700504"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76E095CB" w:rsidR="00700504" w:rsidRDefault="00700504" w:rsidP="00700504">
      <w:pPr>
        <w:pStyle w:val="20"/>
      </w:pPr>
      <w:bookmarkStart w:id="33" w:name="_Toc185361201"/>
      <w:r>
        <w:rPr>
          <w:rFonts w:hint="eastAsia"/>
        </w:rPr>
        <w:t>Y.J.OH (</w:t>
      </w:r>
      <w:r w:rsidR="007F6893">
        <w:rPr>
          <w:rFonts w:hint="eastAsia"/>
        </w:rPr>
        <w:t>제과사</w:t>
      </w:r>
      <w:r w:rsidR="005A36EE">
        <w:rPr>
          <w:rFonts w:hint="eastAsia"/>
        </w:rPr>
        <w:t xml:space="preserve">, The </w:t>
      </w:r>
      <w:r w:rsidR="007F6893">
        <w:rPr>
          <w:rFonts w:hint="eastAsia"/>
        </w:rPr>
        <w:t>Patissier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85361202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85361203"/>
      <w:r>
        <w:rPr>
          <w:rFonts w:hint="eastAsia"/>
        </w:rPr>
        <w:t>스테이터스</w:t>
      </w:r>
      <w:bookmarkEnd w:id="35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4855AC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4855AC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4855AC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4855AC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4855AC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4855AC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4855AC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4855AC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2EBC97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</w:t>
            </w:r>
            <w:r w:rsidR="00A36461">
              <w:rPr>
                <w:rFonts w:hint="eastAsia"/>
                <w:i/>
                <w:iCs/>
              </w:rPr>
              <w:t>30</w:t>
            </w:r>
            <w:r>
              <w:rPr>
                <w:rFonts w:hint="eastAsia"/>
                <w:i/>
                <w:iCs/>
              </w:rPr>
              <w:t>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85361204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22755BBE" w:rsidR="00411DAB" w:rsidRDefault="000D7994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대 체력 대비 현재 체력이</w:t>
            </w:r>
            <w:r w:rsidR="00411DAB">
              <w:rPr>
                <w:rFonts w:hint="eastAsia"/>
              </w:rPr>
              <w:t xml:space="preserve"> 가장 낮은 아군 대상</w:t>
            </w:r>
          </w:p>
          <w:p w14:paraId="09E44CC9" w14:textId="0EC39D51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 </w:t>
            </w:r>
            <w:r w:rsidR="00295349"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3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1)</w:t>
            </w:r>
            <w:r>
              <w:rPr>
                <w:rFonts w:hint="eastAsia"/>
              </w:rPr>
              <w:t>% 회복</w:t>
            </w:r>
          </w:p>
          <w:p w14:paraId="0A0A7AB9" w14:textId="494D2905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 xml:space="preserve">3초간 0.5초마다 </w:t>
            </w:r>
            <w:r w:rsidR="00295349">
              <w:rPr>
                <w:rFonts w:hint="eastAsia"/>
              </w:rPr>
              <w:t>잃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1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0.5)</w:t>
            </w:r>
            <w:r>
              <w:rPr>
                <w:rFonts w:hint="eastAsia"/>
              </w:rPr>
              <w:t>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24923A1F" w:rsidR="00411DAB" w:rsidRPr="009D3945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</w:t>
            </w:r>
            <w:r w:rsidR="004E67B0">
              <w:rPr>
                <w:rFonts w:hint="eastAsia"/>
              </w:rPr>
              <w:t xml:space="preserve"> 회복되는 동안</w:t>
            </w:r>
            <w:r>
              <w:rPr>
                <w:rFonts w:hint="eastAsia"/>
              </w:rPr>
              <w:t xml:space="preserve"> 공격력이 증가합니다.</w:t>
            </w:r>
          </w:p>
        </w:tc>
      </w:tr>
      <w:tr w:rsidR="00700504" w14:paraId="5614276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대유정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1BA4908D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  <w:r w:rsidR="00F146FF">
              <w:rPr>
                <w:rFonts w:hint="eastAsia"/>
              </w:rPr>
              <w:t xml:space="preserve"> 및 대상 레벨 업(레벨 4 이하일 경우), 이후 3초간 피해 면역 부여</w:t>
            </w:r>
          </w:p>
          <w:p w14:paraId="5FC08AAE" w14:textId="507C187F" w:rsidR="004717B7" w:rsidRPr="00D2031E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4818AFA5" w:rsidR="004717B7" w:rsidRPr="00EC36CD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</w:t>
            </w:r>
            <w:r w:rsidR="00217055">
              <w:rPr>
                <w:rFonts w:hint="eastAsia"/>
              </w:rPr>
              <w:t xml:space="preserve">시키고 레벨을 올리며 </w:t>
            </w:r>
            <w:r w:rsidR="00E04019">
              <w:rPr>
                <w:rFonts w:hint="eastAsia"/>
              </w:rPr>
              <w:t>3</w:t>
            </w:r>
            <w:r w:rsidR="00217055">
              <w:rPr>
                <w:rFonts w:hint="eastAsia"/>
              </w:rPr>
              <w:t>초간 면역을 부여합니다.</w:t>
            </w:r>
          </w:p>
        </w:tc>
      </w:tr>
      <w:tr w:rsidR="00700504" w14:paraId="28BD26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6D226727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  <w:r w:rsidR="00F146FF">
              <w:rPr>
                <w:rFonts w:hint="eastAsia"/>
              </w:rPr>
              <w:t>, 치유 효과 50% 증가</w:t>
            </w:r>
          </w:p>
          <w:p w14:paraId="7EA3575F" w14:textId="6B16AF50" w:rsidR="004717B7" w:rsidRPr="004717B7" w:rsidRDefault="00881298" w:rsidP="00E0401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  <w:r w:rsidR="00F146FF">
              <w:rPr>
                <w:rFonts w:hint="eastAsia"/>
              </w:rPr>
              <w:t xml:space="preserve"> 및 공격력 버프 영구 지속</w:t>
            </w:r>
          </w:p>
        </w:tc>
      </w:tr>
      <w:tr w:rsidR="00700504" w:rsidRPr="00455CC6" w14:paraId="5D2D8C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23509013" w:rsidR="00881298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</w:t>
            </w:r>
            <w:r>
              <w:rPr>
                <w:rFonts w:hint="eastAsia"/>
              </w:rPr>
              <w:t>,</w:t>
            </w:r>
            <w:r w:rsidR="004E67B0">
              <w:rPr>
                <w:rFonts w:hint="eastAsia"/>
              </w:rPr>
              <w:t xml:space="preserve"> 공격 버프가 영구히 지속됩니다.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85361205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85361206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85361207"/>
      <w:r>
        <w:rPr>
          <w:rFonts w:hint="eastAsia"/>
        </w:rPr>
        <w:t>스테이터스</w:t>
      </w:r>
      <w:bookmarkEnd w:id="39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4855AC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4855AC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4855AC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4855AC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4855AC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4855AC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4855AC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4855AC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85361208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폭풍 카이팅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</w:t>
            </w:r>
            <w:r>
              <w:rPr>
                <w:rFonts w:hint="eastAsia"/>
              </w:rPr>
              <w:lastRenderedPageBreak/>
              <w:t>대 이동속도를 저하시킵니다.</w:t>
            </w:r>
          </w:p>
        </w:tc>
      </w:tr>
      <w:tr w:rsidR="00881298" w14:paraId="4C5D60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4A403E8C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D92B56">
        <w:rPr>
          <w:rFonts w:hint="eastAsia"/>
        </w:rPr>
        <w:t>MZ의 반응속도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FD40C" w14:textId="77777777" w:rsidR="004212DB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 거리 + 150</w:t>
            </w:r>
          </w:p>
          <w:p w14:paraId="6E155897" w14:textId="2B726893" w:rsidR="00D92B56" w:rsidRPr="00CF790D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동 방해 효과 즉시 해제</w:t>
            </w:r>
          </w:p>
        </w:tc>
      </w:tr>
      <w:tr w:rsidR="00881298" w:rsidRPr="001451A1" w14:paraId="39971A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65F617" w14:textId="77777777" w:rsidR="00077FDD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사정거리가 증가합니다.</w:t>
            </w:r>
          </w:p>
          <w:p w14:paraId="07433D66" w14:textId="6A9D9D99" w:rsidR="00D92B56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CC를 맞으면 즉시 정화를 사용해 해제합니다.</w:t>
            </w:r>
          </w:p>
        </w:tc>
      </w:tr>
      <w:tr w:rsidR="00881298" w14:paraId="6887E8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2C3BBF7B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범위 피해로 변경 (반경 = </w:t>
            </w:r>
            <w:r w:rsidR="00452713">
              <w:rPr>
                <w:rFonts w:hint="eastAsia"/>
              </w:rPr>
              <w:t>40</w:t>
            </w:r>
            <w:r>
              <w:rPr>
                <w:rFonts w:hint="eastAsia"/>
              </w:rPr>
              <w:t>0)</w:t>
            </w:r>
          </w:p>
        </w:tc>
      </w:tr>
      <w:tr w:rsidR="00881298" w:rsidRPr="00455CC6" w14:paraId="7E2B8E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85361209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85361210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85361211"/>
      <w:r>
        <w:rPr>
          <w:rFonts w:hint="eastAsia"/>
        </w:rPr>
        <w:t>스테이터스</w:t>
      </w:r>
      <w:bookmarkEnd w:id="43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4855AC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4855AC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4855AC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4855AC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4855AC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4855AC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4855AC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4855AC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85361212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고고한 등반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p w14:paraId="19540457" w14:textId="77777777" w:rsidR="00D92B56" w:rsidRDefault="00D92B56" w:rsidP="006055F1">
      <w:pPr>
        <w:pStyle w:val="a9"/>
        <w:ind w:left="0"/>
      </w:pPr>
    </w:p>
    <w:p w14:paraId="2FB85262" w14:textId="77777777" w:rsidR="00D92B56" w:rsidRDefault="00D92B56" w:rsidP="006055F1">
      <w:pPr>
        <w:pStyle w:val="a9"/>
        <w:ind w:left="0"/>
      </w:pPr>
    </w:p>
    <w:p w14:paraId="41F98747" w14:textId="77777777" w:rsidR="00D92B56" w:rsidRDefault="00D92B56" w:rsidP="006055F1">
      <w:pPr>
        <w:pStyle w:val="a9"/>
        <w:ind w:left="0"/>
      </w:pPr>
    </w:p>
    <w:p w14:paraId="2EF6B355" w14:textId="77777777" w:rsidR="00D92B56" w:rsidRDefault="00D92B56" w:rsidP="006055F1">
      <w:pPr>
        <w:pStyle w:val="a9"/>
        <w:ind w:left="0"/>
      </w:pPr>
    </w:p>
    <w:p w14:paraId="4EBF6B72" w14:textId="77777777" w:rsidR="00D92B56" w:rsidRDefault="00D92B56" w:rsidP="006055F1">
      <w:pPr>
        <w:pStyle w:val="a9"/>
        <w:ind w:left="0"/>
      </w:pPr>
    </w:p>
    <w:p w14:paraId="63471370" w14:textId="77777777" w:rsidR="00D92B56" w:rsidRDefault="00D92B56" w:rsidP="006055F1">
      <w:pPr>
        <w:pStyle w:val="a9"/>
        <w:ind w:left="0"/>
      </w:pP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92B56" w14:paraId="1DD471C8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25F1B0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B5B458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  <w:tr w:rsidR="00D92B56" w:rsidRPr="00CF790D" w14:paraId="00408C0E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1DC903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3B5839B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4586B38A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5BA293FE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7144F78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31395A0E" w14:textId="77777777" w:rsidR="00D92B56" w:rsidRPr="00CF790D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D92B56" w14:paraId="0D26E7DA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4994B5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DAB041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 게임에 통달한 다재다능한 고수입니다.</w:t>
            </w:r>
          </w:p>
          <w:p w14:paraId="1CA8A74D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D92B56" w14:paraId="5DF01C39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99567C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D97A70B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</w:tbl>
    <w:p w14:paraId="74B746D9" w14:textId="77777777" w:rsidR="00D92B56" w:rsidRDefault="00D92B56" w:rsidP="006055F1">
      <w:pPr>
        <w:pStyle w:val="a9"/>
        <w:ind w:left="0"/>
      </w:pPr>
    </w:p>
    <w:sectPr w:rsidR="00D92B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81065" w14:textId="77777777" w:rsidR="00C51DA5" w:rsidRDefault="00C51DA5" w:rsidP="002457B3">
      <w:pPr>
        <w:spacing w:after="0" w:line="240" w:lineRule="auto"/>
      </w:pPr>
      <w:r>
        <w:separator/>
      </w:r>
    </w:p>
  </w:endnote>
  <w:endnote w:type="continuationSeparator" w:id="0">
    <w:p w14:paraId="7E1B500D" w14:textId="77777777" w:rsidR="00C51DA5" w:rsidRDefault="00C51DA5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00F19" w14:textId="77777777" w:rsidR="00C51DA5" w:rsidRDefault="00C51DA5" w:rsidP="002457B3">
      <w:pPr>
        <w:spacing w:after="0" w:line="240" w:lineRule="auto"/>
      </w:pPr>
      <w:r>
        <w:separator/>
      </w:r>
    </w:p>
  </w:footnote>
  <w:footnote w:type="continuationSeparator" w:id="0">
    <w:p w14:paraId="585683AD" w14:textId="77777777" w:rsidR="00C51DA5" w:rsidRDefault="00C51DA5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D7994"/>
    <w:rsid w:val="000E4AF8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02A7F"/>
    <w:rsid w:val="00213F34"/>
    <w:rsid w:val="00217055"/>
    <w:rsid w:val="00222D71"/>
    <w:rsid w:val="00223AA0"/>
    <w:rsid w:val="00232C3B"/>
    <w:rsid w:val="002457B3"/>
    <w:rsid w:val="00285B4B"/>
    <w:rsid w:val="002869AD"/>
    <w:rsid w:val="00292302"/>
    <w:rsid w:val="00295349"/>
    <w:rsid w:val="002A0478"/>
    <w:rsid w:val="002B0514"/>
    <w:rsid w:val="002B4C7D"/>
    <w:rsid w:val="002B5E5B"/>
    <w:rsid w:val="00311E76"/>
    <w:rsid w:val="00365E73"/>
    <w:rsid w:val="00372BE8"/>
    <w:rsid w:val="0039696E"/>
    <w:rsid w:val="003A553B"/>
    <w:rsid w:val="003B5960"/>
    <w:rsid w:val="003C0D67"/>
    <w:rsid w:val="004079DA"/>
    <w:rsid w:val="00410EF6"/>
    <w:rsid w:val="00411DAB"/>
    <w:rsid w:val="004212DB"/>
    <w:rsid w:val="00444AB6"/>
    <w:rsid w:val="00450E6B"/>
    <w:rsid w:val="00452713"/>
    <w:rsid w:val="00455CC6"/>
    <w:rsid w:val="00464AB7"/>
    <w:rsid w:val="004717B7"/>
    <w:rsid w:val="00474BE3"/>
    <w:rsid w:val="0047603A"/>
    <w:rsid w:val="00484941"/>
    <w:rsid w:val="004855AC"/>
    <w:rsid w:val="00497968"/>
    <w:rsid w:val="004A1504"/>
    <w:rsid w:val="004E67B0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55F1"/>
    <w:rsid w:val="00672C84"/>
    <w:rsid w:val="006A1D9F"/>
    <w:rsid w:val="006A3B56"/>
    <w:rsid w:val="006C205D"/>
    <w:rsid w:val="006D79F7"/>
    <w:rsid w:val="006E197C"/>
    <w:rsid w:val="006E4A91"/>
    <w:rsid w:val="00700504"/>
    <w:rsid w:val="00703AB1"/>
    <w:rsid w:val="00705F65"/>
    <w:rsid w:val="007314FA"/>
    <w:rsid w:val="0073410C"/>
    <w:rsid w:val="0073766C"/>
    <w:rsid w:val="00750108"/>
    <w:rsid w:val="0075617F"/>
    <w:rsid w:val="00765764"/>
    <w:rsid w:val="007713D5"/>
    <w:rsid w:val="0079190F"/>
    <w:rsid w:val="007C78ED"/>
    <w:rsid w:val="007C79AF"/>
    <w:rsid w:val="007D1668"/>
    <w:rsid w:val="007E0A2A"/>
    <w:rsid w:val="007E0CF6"/>
    <w:rsid w:val="007F6893"/>
    <w:rsid w:val="00814A51"/>
    <w:rsid w:val="008152A4"/>
    <w:rsid w:val="008319EE"/>
    <w:rsid w:val="0084563E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1C51"/>
    <w:rsid w:val="009B4CE4"/>
    <w:rsid w:val="009C5B96"/>
    <w:rsid w:val="009C5E62"/>
    <w:rsid w:val="009D3945"/>
    <w:rsid w:val="009E0CAA"/>
    <w:rsid w:val="009E7C36"/>
    <w:rsid w:val="00A029CC"/>
    <w:rsid w:val="00A07261"/>
    <w:rsid w:val="00A36461"/>
    <w:rsid w:val="00AA0D9B"/>
    <w:rsid w:val="00AC35F0"/>
    <w:rsid w:val="00AD274D"/>
    <w:rsid w:val="00AF0930"/>
    <w:rsid w:val="00B10325"/>
    <w:rsid w:val="00B22207"/>
    <w:rsid w:val="00B31BAF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1DA5"/>
    <w:rsid w:val="00C55116"/>
    <w:rsid w:val="00C81B13"/>
    <w:rsid w:val="00CA350E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0EEE"/>
    <w:rsid w:val="00D91FB9"/>
    <w:rsid w:val="00D92B56"/>
    <w:rsid w:val="00DD6074"/>
    <w:rsid w:val="00DE5CAF"/>
    <w:rsid w:val="00DF070F"/>
    <w:rsid w:val="00E04019"/>
    <w:rsid w:val="00E0737E"/>
    <w:rsid w:val="00E17C74"/>
    <w:rsid w:val="00E17CA2"/>
    <w:rsid w:val="00E25D22"/>
    <w:rsid w:val="00E26858"/>
    <w:rsid w:val="00E4466C"/>
    <w:rsid w:val="00E5158B"/>
    <w:rsid w:val="00E51A15"/>
    <w:rsid w:val="00EA0760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146FF"/>
    <w:rsid w:val="00F2353E"/>
    <w:rsid w:val="00F31634"/>
    <w:rsid w:val="00F4321A"/>
    <w:rsid w:val="00F455E1"/>
    <w:rsid w:val="00F5145D"/>
    <w:rsid w:val="00F52291"/>
    <w:rsid w:val="00F53FC5"/>
    <w:rsid w:val="00F931BE"/>
    <w:rsid w:val="00FB1B77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35094C7B-E30A-4815-906D-D652CF6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2</TotalTime>
  <Pages>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10</cp:revision>
  <dcterms:created xsi:type="dcterms:W3CDTF">2024-08-06T03:44:00Z</dcterms:created>
  <dcterms:modified xsi:type="dcterms:W3CDTF">2024-12-29T16:08:00Z</dcterms:modified>
</cp:coreProperties>
</file>